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0D" w:rsidRDefault="00343D0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399570</wp:posOffset>
                </wp:positionH>
                <wp:positionV relativeFrom="paragraph">
                  <wp:posOffset>384202</wp:posOffset>
                </wp:positionV>
                <wp:extent cx="6808054" cy="6639005"/>
                <wp:effectExtent l="0" t="0" r="12065" b="285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054" cy="663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D0D" w:rsidRDefault="00343D0D" w:rsidP="00343D0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43D0D" w:rsidRDefault="00343D0D" w:rsidP="00343D0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МК ДОУ ПОЧИНКОВСКИЙ ДЕТС</w:t>
                            </w:r>
                            <w:r w:rsidR="001F6D6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КИЙ САД№8</w:t>
                            </w:r>
                          </w:p>
                          <w:p w:rsidR="00343D0D" w:rsidRDefault="00343D0D" w:rsidP="00343D0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43D0D" w:rsidRDefault="00343D0D" w:rsidP="00343D0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43D0D" w:rsidRDefault="00343D0D" w:rsidP="00343D0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43D0D" w:rsidRPr="004E292E" w:rsidRDefault="00343D0D" w:rsidP="00343D0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292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Консультация для родителей</w:t>
                            </w:r>
                          </w:p>
                          <w:p w:rsidR="00343D0D" w:rsidRDefault="00343D0D" w:rsidP="00343D0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292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«Формирование культуры здоровья у дошкольников»</w:t>
                            </w:r>
                          </w:p>
                          <w:p w:rsidR="00343D0D" w:rsidRDefault="00343D0D" w:rsidP="00343D0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43D0D" w:rsidRPr="001F6D61" w:rsidRDefault="00343D0D" w:rsidP="00343D0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343D0D" w:rsidRPr="001F6D61" w:rsidRDefault="00343D0D" w:rsidP="00343D0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F6D6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      Выполнила:</w:t>
                            </w:r>
                          </w:p>
                          <w:p w:rsidR="00343D0D" w:rsidRPr="001F6D61" w:rsidRDefault="00343D0D" w:rsidP="00343D0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F6D6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аткова Анастасия Вячеслав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.45pt;margin-top:30.25pt;width:536.05pt;height:5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">
                <v:textbox>
                  <w:txbxContent>
                    <w:p w:rsidR="00343D0D" w:rsidRDefault="00343D0D" w:rsidP="00343D0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343D0D" w:rsidRDefault="00343D0D" w:rsidP="00343D0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МК ДОУ ПОЧИНКОВСКИЙ ДЕТС</w:t>
                      </w:r>
                      <w:r w:rsidR="001F6D61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КИЙ САД№8</w:t>
                      </w:r>
                    </w:p>
                    <w:p w:rsidR="00343D0D" w:rsidRDefault="00343D0D" w:rsidP="00343D0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343D0D" w:rsidRDefault="00343D0D" w:rsidP="00343D0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343D0D" w:rsidRDefault="00343D0D" w:rsidP="00343D0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343D0D" w:rsidRPr="004E292E" w:rsidRDefault="00343D0D" w:rsidP="00343D0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4E292E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Консультация для родителей</w:t>
                      </w:r>
                    </w:p>
                    <w:p w:rsidR="00343D0D" w:rsidRDefault="00343D0D" w:rsidP="00343D0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4E292E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«Формирование культуры здоровья у дошкольников»</w:t>
                      </w:r>
                    </w:p>
                    <w:p w:rsidR="00343D0D" w:rsidRDefault="00343D0D" w:rsidP="00343D0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343D0D" w:rsidRPr="001F6D61" w:rsidRDefault="00343D0D" w:rsidP="00343D0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343D0D" w:rsidRPr="001F6D61" w:rsidRDefault="00343D0D" w:rsidP="00343D0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color w:val="FF00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F6D61">
                        <w:rPr>
                          <w:rFonts w:ascii="Times New Roman" w:hAnsi="Times New Roman" w:cs="Times New Roman"/>
                          <w:b/>
                          <w:color w:val="FF00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        Выполнила:</w:t>
                      </w:r>
                    </w:p>
                    <w:p w:rsidR="00343D0D" w:rsidRPr="001F6D61" w:rsidRDefault="00343D0D" w:rsidP="00343D0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color w:val="FF00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F6D61">
                        <w:rPr>
                          <w:rFonts w:ascii="Times New Roman" w:hAnsi="Times New Roman" w:cs="Times New Roman"/>
                          <w:b/>
                          <w:color w:val="FF00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Каткова Анастасия Вячеславо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795644">
            <wp:extent cx="7586505" cy="1068139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05" cy="10681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781" w:rsidRDefault="004E292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A740D" wp14:editId="01F2D777">
                <wp:simplePos x="0" y="0"/>
                <wp:positionH relativeFrom="column">
                  <wp:posOffset>381000</wp:posOffset>
                </wp:positionH>
                <wp:positionV relativeFrom="paragraph">
                  <wp:posOffset>337457</wp:posOffset>
                </wp:positionV>
                <wp:extent cx="6842125" cy="7107555"/>
                <wp:effectExtent l="0" t="0" r="15875" b="171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710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92E" w:rsidRPr="004E292E" w:rsidRDefault="004E292E" w:rsidP="004E29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292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Консультация для родителей</w:t>
                            </w:r>
                          </w:p>
                          <w:p w:rsidR="004E292E" w:rsidRDefault="004E292E" w:rsidP="004E29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292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«Формирование культуры здоровья у дошкольников»</w:t>
                            </w:r>
                          </w:p>
                          <w:p w:rsidR="002E5E35" w:rsidRDefault="004E292E" w:rsidP="002E5E35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E5E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Искусство долго жить состоит, прежде всего, в том, чтобы научиться с детства следить за своим здоровьем. То, что упущено в детстве, трудно наверстать. Поэтому приоритетным направлением в дошкольном воспитании, сегодня является повышение уровня здоровья детей, формирование у них навыков здорового образа жизни. </w:t>
                            </w:r>
                          </w:p>
                          <w:p w:rsidR="002E5E35" w:rsidRDefault="002E5E35" w:rsidP="002E5E35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2E5E3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Как сберечь здоровье? Как укрепить здоровье детей, избежать болезней? Как помочь разобраться в многообразии жизненных ситуаций? Как научить детей з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ботиться о своем здоровье?</w:t>
                            </w:r>
                          </w:p>
                          <w:p w:rsidR="002E5E35" w:rsidRDefault="002E5E35" w:rsidP="002E5E35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E5E3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Эти вопросы волнуют и вас, родителей, и нас, воспитателей, так как все мы хотим, чтобы наши дети не болели, год от года становились здоровее, сильнее, вырастали и входили в большую жизнь не только знающими и образованными, но и здоровыми и закалёнными.</w:t>
                            </w:r>
                          </w:p>
                          <w:p w:rsidR="002E5E35" w:rsidRDefault="002E5E35" w:rsidP="002E5E35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E5E3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Здоровый человек редко задумывается над тем, что такое здоровье. Кажется, что ты здоров, всегда будешь таким, и не стоит об этом беспокоиться. Между тем здоровье – одна из главных ценностей человеческой жизни, источник радости.</w:t>
                            </w:r>
                          </w:p>
                          <w:p w:rsidR="002E5E35" w:rsidRPr="002E5E35" w:rsidRDefault="002E5E35" w:rsidP="002E5E35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E5E3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Дошкольный возраст является решающим в формировании фундамента физического и психического здоровья. До семи лет идет интенсивное развитие органов и становление функциональных систем организма, закладываются основные черты личности, формируется характер. Поэтому на этапе дошкольного возраста, когда жизненные установки детей ещё недостаточно прочны и нервная система отличается особой пластичностью, важно сформировать у детей базу знаний и практических навыков здорового образа жизни, мотивацию здоровью, осознанную потребность в систематических занятиях физической культурой и спортом.</w:t>
                            </w:r>
                          </w:p>
                          <w:p w:rsidR="002E5E35" w:rsidRPr="00771CD9" w:rsidRDefault="002E5E35" w:rsidP="002E5E3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E292E" w:rsidRPr="004E292E" w:rsidRDefault="004E292E" w:rsidP="004E29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pt;margin-top:26.55pt;width:538.75pt;height:55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">
                <v:textbox>
                  <w:txbxContent>
                    <w:p w:rsidR="004E292E" w:rsidRPr="004E292E" w:rsidRDefault="004E292E" w:rsidP="004E29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4E292E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Консультация для родителей</w:t>
                      </w:r>
                    </w:p>
                    <w:p w:rsidR="004E292E" w:rsidRDefault="004E292E" w:rsidP="004E29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4E292E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«Формирование культуры здоровья у дошкольников»</w:t>
                      </w:r>
                    </w:p>
                    <w:p w:rsidR="002E5E35" w:rsidRDefault="004E292E" w:rsidP="002E5E35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E5E35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Искусство долго жить состоит, прежде всего, в том, чтобы научиться с детства следить за своим здоровьем. То, что упущено в детстве, трудно наверстать. Поэтому приоритетным направлением в дошкольном воспитании, сегодня является повышение уровня здоровья детей, формирование у них навыков здорового образа жизни. </w:t>
                      </w:r>
                    </w:p>
                    <w:p w:rsidR="002E5E35" w:rsidRDefault="002E5E35" w:rsidP="002E5E35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2E5E3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Как сберечь здоровье? Как укрепить здоровье детей, избежать болезней? Как помочь разобраться в многообразии жизненных ситуаций? Как научить детей з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ботиться о своем здоровье?</w:t>
                      </w:r>
                    </w:p>
                    <w:p w:rsidR="002E5E35" w:rsidRDefault="002E5E35" w:rsidP="002E5E35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E5E3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Эти вопросы волнуют и вас, родителей, и нас, воспитателей, так как все мы хотим, чтобы наши дети не болели, год от года становились здоровее, сильнее, вырастали и входили в большую жизнь не только знающими и образованными, но и здоровыми и закалёнными.</w:t>
                      </w:r>
                    </w:p>
                    <w:p w:rsidR="002E5E35" w:rsidRDefault="002E5E35" w:rsidP="002E5E35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E5E3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Здоровый человек редко задумывается над тем, что такое здоровье. Кажется, что ты здоров, всегда будешь таким, и не стоит об этом беспокоиться. Между тем здоровье – одна из главных ценностей человеческой жизни, источник радости.</w:t>
                      </w:r>
                    </w:p>
                    <w:p w:rsidR="002E5E35" w:rsidRPr="002E5E35" w:rsidRDefault="002E5E35" w:rsidP="002E5E35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E5E3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Дошкольный возраст является решающим в формировании фундамента физического и психического здоровья. До семи лет идет интенсивное развитие органов и становление функциональных систем организма, закладываются основные черты личности, формируется характер. Поэтому на этапе дошкольного возраста, когда жизненные установки детей ещё недостаточно прочны и нервная система отличается особой пластичностью, важно сформировать у детей базу знаний и практических навыков здорового образа жизни, мотивацию здоровью, осознанную потребность в систематических занятиях физической культурой и спортом.</w:t>
                      </w:r>
                    </w:p>
                    <w:p w:rsidR="002E5E35" w:rsidRPr="00771CD9" w:rsidRDefault="002E5E35" w:rsidP="002E5E3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4E292E" w:rsidRPr="004E292E" w:rsidRDefault="004E292E" w:rsidP="004E29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6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0A14F" wp14:editId="36792C91">
                <wp:simplePos x="0" y="0"/>
                <wp:positionH relativeFrom="column">
                  <wp:posOffset>381000</wp:posOffset>
                </wp:positionH>
                <wp:positionV relativeFrom="paragraph">
                  <wp:posOffset>337457</wp:posOffset>
                </wp:positionV>
                <wp:extent cx="6842517" cy="7107555"/>
                <wp:effectExtent l="57150" t="19050" r="53975" b="742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517" cy="710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5F9" w:rsidRPr="004133AA" w:rsidRDefault="005965F9" w:rsidP="004E292E">
                            <w:pPr>
                              <w:spacing w:after="0"/>
                              <w:ind w:firstLine="652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 w:themeFill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30pt;margin-top:26.55pt;width:538.8pt;height:5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" stroked="f">
                <v:shadow on="t" color="black" opacity="20971f" offset="0,2.2pt"/>
                <v:textbox>
                  <w:txbxContent>
                    <w:p w:rsidR="005965F9" w:rsidRPr="004133AA" w:rsidRDefault="005965F9" w:rsidP="004E292E">
                      <w:pPr>
                        <w:spacing w:after="0"/>
                        <w:ind w:firstLine="652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 w:themeFill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D0D">
        <w:rPr>
          <w:noProof/>
          <w:lang w:eastAsia="ru-RU"/>
        </w:rPr>
        <w:drawing>
          <wp:inline distT="0" distB="0" distL="0" distR="0" wp14:anchorId="40894888">
            <wp:extent cx="7546312" cy="107115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88" cy="10716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355" w:rsidRDefault="005965F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337457</wp:posOffset>
                </wp:positionH>
                <wp:positionV relativeFrom="paragraph">
                  <wp:posOffset>283029</wp:posOffset>
                </wp:positionV>
                <wp:extent cx="6923314" cy="7206342"/>
                <wp:effectExtent l="0" t="0" r="11430" b="139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3314" cy="7206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E35" w:rsidRPr="002E5E35" w:rsidRDefault="002E5E35" w:rsidP="002E5E35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eastAsia="ru-RU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5E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eastAsia="ru-RU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Так что же такое здоровье и здоровый образ жизни?</w:t>
                            </w:r>
                          </w:p>
                          <w:p w:rsidR="002E5E35" w:rsidRDefault="002E5E35" w:rsidP="002E5E3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Здоровье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 - это состояние полного физического, душевного и социального благополучия, а не только отсутствие болезни или физических.</w:t>
                            </w:r>
                          </w:p>
                          <w:p w:rsidR="002E5E35" w:rsidRDefault="002E5E35" w:rsidP="002E5E3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Здоровый образ жизни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 - это формы и способы повседневной жизнедеятельности человека, которые укрепляют и совершенствуют все возможности организма.</w:t>
                            </w:r>
                          </w:p>
                          <w:p w:rsidR="002E5E35" w:rsidRDefault="002E5E35" w:rsidP="002E5E3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Дошкольное детство – самый благоприятный период для выработки правильных привычек, которые в сочетании с обучением дошкольников методами совершенствования и сохранения здоровья приведут к положительным результатам. Проблема оздоровления детей – это целенаправленная работа всего коллектива педагогов и родител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</w:p>
                          <w:p w:rsidR="002E5E35" w:rsidRDefault="002E5E35" w:rsidP="002E5E3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Забота о воспитании здорового ребенка является приоритетной в работе нашего дошкольного учреждения. Здоровый и развитый ребенок обладает хорошей сопротивляемостью организма к вредным факторам среды и устойчивостью к утомлению, социально и физиологически адаптирован.</w:t>
                            </w:r>
                          </w:p>
                          <w:p w:rsidR="002E5E35" w:rsidRDefault="002E5E35" w:rsidP="002E5E3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Поэтому главными задачами по сохранению и укреплению здоровья детей в детском саду являются формирование у них представлений о здоровье как одной из главных ценностей жизни, формирование здорового образа жизни, научить ребенка правильному выбору в любой ситуации только полезного для здоровья и отказа от всего вредного. Привить ребенку правильное отношение к своему здоровью, чувство ответственности за него. Эти задачи должны решаться путем создания целостной системы по сохранению физического, психического и социального благополучия ребенка.</w:t>
                            </w:r>
                          </w:p>
                          <w:p w:rsidR="002E5E35" w:rsidRDefault="002E5E35" w:rsidP="002E5E3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В подобной системе должны взаимодействовать три субъекта: семья, ребенок, педагог. Формировать основы здорового образа жизни, мотивы, понятия, убеждения в необходимости сохранения своего здоровья и его укрепления нужно не только у детей, начинать нужно с семьи. Лишь при условии совместной целенаправленной деятельности родителей и педагогов может быть обеспечена положительная динамика показателей, характеризующих здоровье детей и их ориентацию на здоровый образ жизни.</w:t>
                            </w:r>
                          </w:p>
                          <w:p w:rsidR="002E5E35" w:rsidRPr="00771CD9" w:rsidRDefault="002E5E35" w:rsidP="002E5E3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Для сохранения, укрепления и формирования здоровья дошкольников необходимо вести определенную системную работу по обеспечению факторов ЗОЖ, по сообщению детям знаний о ЗОЖ и формированию у них навыков ЗОЖ. Какие же факторы необходимы для обеспечения ЗОЖ дошкольников?</w:t>
                            </w:r>
                          </w:p>
                          <w:p w:rsidR="005965F9" w:rsidRDefault="005965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26.55pt;margin-top:22.3pt;width:545.15pt;height:56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">
                <v:textbox>
                  <w:txbxContent>
                    <w:p w:rsidR="002E5E35" w:rsidRPr="002E5E35" w:rsidRDefault="002E5E35" w:rsidP="002E5E35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44"/>
                          <w:szCs w:val="44"/>
                          <w:lang w:eastAsia="ru-RU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2E5E3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44"/>
                          <w:szCs w:val="44"/>
                          <w:lang w:eastAsia="ru-RU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Так что же такое здоровье и здоровый образ жизни?</w:t>
                      </w:r>
                    </w:p>
                    <w:p w:rsidR="002E5E35" w:rsidRDefault="002E5E35" w:rsidP="002E5E3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Здоровье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 - это состояние полного физического, душевного и социального благополучия, а не только отсутствие болезни или физических.</w:t>
                      </w:r>
                    </w:p>
                    <w:p w:rsidR="002E5E35" w:rsidRDefault="002E5E35" w:rsidP="002E5E3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Здоровый образ жизни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 - это формы и способы повседневной жизнедеятельности человека, которые укрепляют и совершенствуют все возможности организма.</w:t>
                      </w:r>
                    </w:p>
                    <w:p w:rsidR="002E5E35" w:rsidRDefault="002E5E35" w:rsidP="002E5E3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Дошкольное детство – самый благоприятный период для выработки правильных привычек, которые в сочетании с обучением дошкольников методами совершенствования и сохранения здоровья приведут к положительным результатам. Проблема оздоровления детей – это целенаправленная работа всего коллектива педагогов и родителе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.</w:t>
                      </w:r>
                    </w:p>
                    <w:p w:rsidR="002E5E35" w:rsidRDefault="002E5E35" w:rsidP="002E5E3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Забота о воспитании здорового ребенка является приоритетной в работе нашего дошкольного учреждения. Здоровый и развитый ребенок обладает хорошей сопротивляемостью организма к вредным факторам среды и устойчивостью к утомлению, социально и физиологически адаптирован.</w:t>
                      </w:r>
                    </w:p>
                    <w:p w:rsidR="002E5E35" w:rsidRDefault="002E5E35" w:rsidP="002E5E3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Поэтому главными задачами по сохранению и укреплению здоровья детей в детском саду являются формирование у них представлений о здоровье как одной из главных ценностей жизни, формирование здорового образа жизни, научить ребенка правильному выбору в любой ситуации только полезного для здоровья и отказа от всего вредного. Привить ребенку правильное отношение к своему здоровью, чувство ответственности за него. Эти задачи должны решаться путем создания целостной системы по сохранению физического, психического и социального благополучия ребенка.</w:t>
                      </w:r>
                    </w:p>
                    <w:p w:rsidR="002E5E35" w:rsidRDefault="002E5E35" w:rsidP="002E5E3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В подобной системе должны взаимодействовать три субъекта: семья, ребенок, педагог. Формировать основы здорового образа жизни, мотивы, понятия, убеждения в необходимости сохранения своего здоровья и его укрепления нужно не только у детей, начинать нужно с семьи. Лишь при условии совместной целенаправленной деятельности родителей и педагогов может быть обеспечена положительная динамика показателей, характеризующих здоровье детей и их ориентацию на здоровый образ жизни.</w:t>
                      </w:r>
                    </w:p>
                    <w:p w:rsidR="002E5E35" w:rsidRPr="00771CD9" w:rsidRDefault="002E5E35" w:rsidP="002E5E3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Для сохранения, укрепления и формирования здоровья дошкольников необходимо вести определенную системную работу по обеспечению факторов ЗОЖ, по сообщению детям знаний о ЗОЖ и формированию у них навыков ЗОЖ. Какие же факторы необходимы для обеспечения ЗОЖ дошкольников?</w:t>
                      </w:r>
                    </w:p>
                    <w:p w:rsidR="005965F9" w:rsidRDefault="005965F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624482" cy="107710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682062_15-p-foni-dlya-detskoi-prezentatsii-sport-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603" cy="107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5" w:rsidRDefault="00265F4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28773</wp:posOffset>
                </wp:positionH>
                <wp:positionV relativeFrom="paragraph">
                  <wp:posOffset>246580</wp:posOffset>
                </wp:positionV>
                <wp:extent cx="7006975" cy="7335748"/>
                <wp:effectExtent l="0" t="0" r="22860" b="1778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975" cy="733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E35" w:rsidRPr="002E5E35" w:rsidRDefault="002E5E35" w:rsidP="002E5E3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eastAsia="ru-RU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5E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eastAsia="ru-RU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Составляющие факторы здорового образа жиз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eastAsia="ru-RU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  <w:p w:rsidR="002E5E35" w:rsidRDefault="002E5E35" w:rsidP="002E5E3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1. Режим дня.</w:t>
                            </w:r>
                          </w:p>
                          <w:p w:rsidR="002E5E35" w:rsidRDefault="002E5E35" w:rsidP="002E5E3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2. Сон.</w:t>
                            </w:r>
                          </w:p>
                          <w:p w:rsidR="002E5E35" w:rsidRDefault="002E5E35" w:rsidP="002E5E3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3. Рациональное питание.</w:t>
                            </w:r>
                          </w:p>
                          <w:p w:rsidR="002E5E35" w:rsidRDefault="002E5E35" w:rsidP="002E5E3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4. Гигиена.</w:t>
                            </w:r>
                          </w:p>
                          <w:p w:rsidR="002E5E35" w:rsidRDefault="002E5E35" w:rsidP="002E5E3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5. Движение.</w:t>
                            </w:r>
                          </w:p>
                          <w:p w:rsidR="002E5E35" w:rsidRPr="00771CD9" w:rsidRDefault="002E5E35" w:rsidP="002E5E3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6. Эмоциональное состояние.</w:t>
                            </w:r>
                          </w:p>
                          <w:p w:rsidR="002E5E35" w:rsidRDefault="002E5E35" w:rsidP="002E5E3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1. 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Режим дня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 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</w:t>
                            </w:r>
                          </w:p>
                          <w:p w:rsidR="002E5E35" w:rsidRDefault="002E5E35" w:rsidP="002E5E3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Соблюдение режима дня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 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такие качества: организованность, самостоятельность, уверенность в себе.</w:t>
                            </w:r>
                          </w:p>
                          <w:p w:rsidR="005D682E" w:rsidRDefault="005D682E" w:rsidP="002E5E3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</w:p>
                          <w:p w:rsidR="002E5E35" w:rsidRPr="00771CD9" w:rsidRDefault="002E5E35" w:rsidP="005D682E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548743" cy="2806914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74161724_gas-kvas-com-p-izobrazit-rezhim-dnya-rebenka-v-risunkakh-11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3453" cy="2818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5E35" w:rsidRPr="00771CD9" w:rsidRDefault="002E5E35" w:rsidP="002E5E3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965F9" w:rsidRPr="00144703" w:rsidRDefault="002E5E35" w:rsidP="002E5E35">
                            <w:pPr>
                              <w:spacing w:after="0"/>
                              <w:ind w:firstLine="652"/>
                              <w:jc w:val="both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9F8EF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25.9pt;margin-top:19.4pt;width:551.75pt;height:5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">
                <v:textbox>
                  <w:txbxContent>
                    <w:p w:rsidR="002E5E35" w:rsidRPr="002E5E35" w:rsidRDefault="002E5E35" w:rsidP="002E5E3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44"/>
                          <w:szCs w:val="44"/>
                          <w:lang w:eastAsia="ru-RU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2E5E3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44"/>
                          <w:szCs w:val="44"/>
                          <w:lang w:eastAsia="ru-RU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Составляющие факторы здорового образа жизн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44"/>
                          <w:szCs w:val="44"/>
                          <w:lang w:eastAsia="ru-RU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  <w:p w:rsidR="002E5E35" w:rsidRDefault="002E5E35" w:rsidP="002E5E35">
                      <w:pPr>
                        <w:spacing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1. Режим дня.</w:t>
                      </w:r>
                    </w:p>
                    <w:p w:rsidR="002E5E35" w:rsidRDefault="002E5E35" w:rsidP="002E5E35">
                      <w:pPr>
                        <w:spacing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2. Сон.</w:t>
                      </w:r>
                    </w:p>
                    <w:p w:rsidR="002E5E35" w:rsidRDefault="002E5E35" w:rsidP="002E5E35">
                      <w:pPr>
                        <w:spacing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3. Рациональное питание.</w:t>
                      </w:r>
                    </w:p>
                    <w:p w:rsidR="002E5E35" w:rsidRDefault="002E5E35" w:rsidP="002E5E35">
                      <w:pPr>
                        <w:spacing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4. Гигиена.</w:t>
                      </w:r>
                    </w:p>
                    <w:p w:rsidR="002E5E35" w:rsidRDefault="002E5E35" w:rsidP="002E5E35">
                      <w:pPr>
                        <w:spacing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5. Движение.</w:t>
                      </w:r>
                    </w:p>
                    <w:p w:rsidR="002E5E35" w:rsidRPr="00771CD9" w:rsidRDefault="002E5E35" w:rsidP="002E5E35">
                      <w:pPr>
                        <w:spacing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6. Эмоциональное состояние.</w:t>
                      </w:r>
                    </w:p>
                    <w:p w:rsidR="002E5E35" w:rsidRDefault="002E5E35" w:rsidP="002E5E35">
                      <w:pPr>
                        <w:spacing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1. 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Режим дня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 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</w:t>
                      </w:r>
                    </w:p>
                    <w:p w:rsidR="002E5E35" w:rsidRDefault="002E5E35" w:rsidP="002E5E35">
                      <w:pPr>
                        <w:spacing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Соблюдение режима дня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 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такие качества: организованность, самостоятельность, уверенность в себе.</w:t>
                      </w:r>
                    </w:p>
                    <w:p w:rsidR="005D682E" w:rsidRDefault="005D682E" w:rsidP="002E5E35">
                      <w:pPr>
                        <w:spacing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</w:p>
                    <w:p w:rsidR="002E5E35" w:rsidRPr="00771CD9" w:rsidRDefault="002E5E35" w:rsidP="005D682E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548743" cy="2806914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74161724_gas-kvas-com-p-izobrazit-rezhim-dnya-rebenka-v-risunkakh-11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63453" cy="28185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5E35" w:rsidRPr="00771CD9" w:rsidRDefault="002E5E35" w:rsidP="002E5E3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965F9" w:rsidRPr="00144703" w:rsidRDefault="002E5E35" w:rsidP="002E5E35">
                      <w:pPr>
                        <w:spacing w:after="0"/>
                        <w:ind w:firstLine="652"/>
                        <w:jc w:val="both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9F8EF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685070" cy="10798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682062_15-p-foni-dlya-detskoi-prezentatsii-sport-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26" cy="108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5" w:rsidRDefault="000A71B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08225</wp:posOffset>
                </wp:positionH>
                <wp:positionV relativeFrom="paragraph">
                  <wp:posOffset>308226</wp:posOffset>
                </wp:positionV>
                <wp:extent cx="7068235" cy="7181636"/>
                <wp:effectExtent l="0" t="0" r="18415" b="1968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235" cy="7181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2E" w:rsidRDefault="005D682E" w:rsidP="005D682E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2. Под понятием 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сон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 подразумевается физиологическая защита организма, потребность в нем обусловлена сложными психическими процессами.</w:t>
                            </w:r>
                          </w:p>
                          <w:p w:rsidR="005D682E" w:rsidRDefault="005D682E" w:rsidP="005D682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Сон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 - один из важнейших составляющих режима дня и здорового образа жизни. Сон устраняет утомление и предупреждает истощение нервных клеток. Хронические недосыпания способствуют появлению неврозов, ухудшению функциональных сил организма и снижению защитных сил организма. Режим сна детей складывается из ночного - примерно десять часов тридцать минут, и дневного сна - примерно два часа.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Гигиеной сна предусматривается укладывание на сон и подъем в одно и то же время. Для лучшего и более пол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зного сна нужно создать условия: удобная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постель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,т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ишин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, затемнение окон, приток свежего воздуха, 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приём пищи, не возбуждающей орган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м,- за полтора, два часа до сна, п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редварительна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прогулка на свежем воздухе.</w:t>
                            </w:r>
                          </w:p>
                          <w:p w:rsidR="005D682E" w:rsidRDefault="005D682E" w:rsidP="005D682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3. 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Питание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 - это пища, еда, т.е. спе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иальная энергия для нормального 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функционирования человека.</w:t>
                            </w:r>
                          </w:p>
                          <w:p w:rsidR="005D682E" w:rsidRDefault="005D682E" w:rsidP="005D682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Питание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 - это одно из важнейших условий существования человека, сохранения его здоровья и трудоспособности. Все жизненные процессы в организме находятся в большой зависимости от того, как строится питание с первых дней жизни. Для обеспечения правильного питания необходимы наличие в пище всех нужных ингредиентов, рациональные режим питания и распределение пищи по калорийности в течение дня. Традиционно 4-х разовое питание. Для восполнения дефицита витаминов обязательно включать в рацион свежие овощи, фрукты, соки, а также продукты, обладающие радиопротекторными свойствами (защищающими от радиации – свекла столовая, облепиха, черноплодная рябина, шиповник, черника, клюква). Дефицит натуральных фруктов можно восполнить за счет сухофруктов. Употребление искусственно приготовленных (рафинированных) продуктов следует ограничить.</w:t>
                            </w:r>
                          </w:p>
                          <w:p w:rsidR="005D682E" w:rsidRDefault="005D682E" w:rsidP="005D682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4. 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Гигиена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 - это раздел медицины, изучающий условия сохранения здоровья, а также система действий, мероприятий, направленных на поддержание чистоты, здоровья.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Гигиенические навыки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 - это навыки по соблюдению чистоты тела, культуры еды, аккуратного и бережного обращения с вещами личного пользования, поддержание порядка в окружающей обстановке. Гигиенические навыки включают в себя</w:t>
                            </w:r>
                            <w:proofErr w:type="gramStart"/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з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акаливание,занятия физическими упражнениями, уход з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телом,и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спользование</w:t>
                            </w:r>
                            <w:proofErr w:type="spellEnd"/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рациональной одежды и обуви.</w:t>
                            </w:r>
                          </w:p>
                          <w:p w:rsidR="005D682E" w:rsidRDefault="005D682E" w:rsidP="005D682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Наиболее эффективным видом закаливания является естественное закаливание.</w:t>
                            </w:r>
                          </w:p>
                          <w:p w:rsidR="005D682E" w:rsidRPr="00771CD9" w:rsidRDefault="005D682E" w:rsidP="005D682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D682E" w:rsidRPr="00771CD9" w:rsidRDefault="005D682E" w:rsidP="005D682E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D682E" w:rsidRPr="00771CD9" w:rsidRDefault="005D682E" w:rsidP="005D682E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965F9" w:rsidRPr="00306571" w:rsidRDefault="005965F9" w:rsidP="000A71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24.25pt;margin-top:24.25pt;width:556.55pt;height:5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">
                <v:textbox>
                  <w:txbxContent>
                    <w:p w:rsidR="005D682E" w:rsidRDefault="005D682E" w:rsidP="005D682E">
                      <w:pPr>
                        <w:spacing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2. Под понятием 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сон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 подразумевается физиологическая защита организма, потребность в нем обусловлена сложными психическими процессами.</w:t>
                      </w:r>
                    </w:p>
                    <w:p w:rsidR="005D682E" w:rsidRDefault="005D682E" w:rsidP="005D682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Сон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 - один из важнейших составляющих режима дня и здорового образа жизни. Сон устраняет утомление и предупреждает истощение нервных клеток. Хронические недосыпания способствуют появлению неврозов, ухудшению функциональных сил организма и снижению защитных сил организма. Режим сна детей складывается из ночного - примерно десять часов тридцать минут, и дневного сна - примерно два часа.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Гигиеной сна предусматривается укладывание на сон и подъем в одно и то же время. Для лучшего и более пол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зного сна нужно создать условия: удобная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постель,тишина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, затемнение окон, приток свежего воздуха, 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приём пищи, не возбуждающей организ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м,- за полтора, два часа до сна, п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редварительная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прогулка на свежем воздухе.</w:t>
                      </w:r>
                    </w:p>
                    <w:p w:rsidR="005D682E" w:rsidRDefault="005D682E" w:rsidP="005D682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3. 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Питание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 - это пища, еда, т.е. спец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иальная энергия для нормального 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функционирования человека.</w:t>
                      </w:r>
                    </w:p>
                    <w:p w:rsidR="005D682E" w:rsidRDefault="005D682E" w:rsidP="005D682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Питание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 - это одно из важнейших условий существования человека, сохранения его здоровья и трудоспособности. Все жизненные процессы в организме находятся в большой зависимости от того, как строится питание с первых дней жизни. Для обеспечения правильного питания необходимы наличие в пище всех нужных ингредиентов, рациональные режим питания и распределение пищи по калорийности в течение дня. Традиционно 4-х разовое питание. Для восполнения дефицита витаминов обязательно включать в рацион свежие овощи, фрукты, соки, а также продукты, обладающие радиопротекторными свойствами (защищающими от радиации – свекла столовая, облепиха, черноплодная рябина, шиповник, черника, клюква). Дефицит натуральных фруктов можно восполнить за счет сухофруктов. Употребление искусственно приготовленных (рафинированных) продуктов следует ограничить.</w:t>
                      </w:r>
                    </w:p>
                    <w:p w:rsidR="005D682E" w:rsidRDefault="005D682E" w:rsidP="005D682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4. 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Гигиена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 - это раздел медицины, изучающий условия сохранения здоровья, а также система действий, мероприятий, направленных на поддержание чистоты, здоровья.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Гигиенические навыки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 - это навыки по соблюдению чистоты тела, культуры еды, аккуратного и бережного обращения с вещами личного пользования, поддержание порядка в окружающей обстановке. Гигиенические навыки включают в </w:t>
                      </w:r>
                      <w:proofErr w:type="gramStart"/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себя: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закаливание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,занятия физическими упражнениями, уход з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телом,и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спользование</w:t>
                      </w:r>
                      <w:proofErr w:type="spellEnd"/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рациональной одежды и обуви.</w:t>
                      </w:r>
                    </w:p>
                    <w:p w:rsidR="005D682E" w:rsidRDefault="005D682E" w:rsidP="005D682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Наиболее эффективным видом закаливания является естественное закаливание.</w:t>
                      </w:r>
                    </w:p>
                    <w:p w:rsidR="005D682E" w:rsidRPr="00771CD9" w:rsidRDefault="005D682E" w:rsidP="005D682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D682E" w:rsidRPr="00771CD9" w:rsidRDefault="005D682E" w:rsidP="005D682E">
                      <w:pPr>
                        <w:shd w:val="clear" w:color="auto" w:fill="FFFFFF"/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D682E" w:rsidRPr="00771CD9" w:rsidRDefault="005D682E" w:rsidP="005D682E">
                      <w:pPr>
                        <w:shd w:val="clear" w:color="auto" w:fill="FFFFFF"/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965F9" w:rsidRPr="00306571" w:rsidRDefault="005965F9" w:rsidP="000A71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685070" cy="1072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682062_15-p-foni-dlya-detskoi-prezentatsii-sport-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26" cy="1072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5" w:rsidRDefault="007B5B8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374573</wp:posOffset>
                </wp:positionH>
                <wp:positionV relativeFrom="paragraph">
                  <wp:posOffset>363557</wp:posOffset>
                </wp:positionV>
                <wp:extent cx="6825071" cy="7127913"/>
                <wp:effectExtent l="0" t="0" r="13970" b="158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071" cy="7127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9DF" w:rsidRDefault="005D682E" w:rsidP="000709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5. 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Движение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 - это состояние, противоположное неподвижности, покою, это биологическая потребность растущего организма, от степени, удовлетворения которой зависит здоровье детей. Движения улучшают работу опорно-двигательного аппарата, увеличивается сила, объем, эластичность мышц.</w:t>
                            </w:r>
                          </w:p>
                          <w:p w:rsidR="000709DF" w:rsidRDefault="005D682E" w:rsidP="000709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Недостаток движений приводит к гиподинамии. В результате наблюдается понижение умственной и физической работоспособности, более быстрая утомляемость, снижение сопротивляемости организма к вредным влияниям внешней среды, приводящее в дальнейшем к развитию заболеваний сердечнососудистой и нервной системы, органов дыхания и пищеварения.</w:t>
                            </w:r>
                          </w:p>
                          <w:p w:rsidR="000709DF" w:rsidRDefault="005D682E" w:rsidP="000709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Многие ученые главным фактором укрепления и сохранения здоровья считают систематическую двигательную активность, формирующуюся в процессе физического воспитания.</w:t>
                            </w:r>
                          </w:p>
                          <w:p w:rsidR="000709DF" w:rsidRDefault="005D682E" w:rsidP="000709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Следует учитывать, что в дошкольном возрасте биологическая потребность в движении является ведущей и оказывает мобилизующее влияние на интеллектуальное и эмоциональное развитие ребёнка, его привычки и поведение. На интересе детей к физкультурной деятельности следует формировать умения и навыки здоровой жизнедеятельности, мотивацию на здоровье.</w:t>
                            </w:r>
                          </w:p>
                          <w:p w:rsidR="005D682E" w:rsidRPr="005D682E" w:rsidRDefault="005D682E" w:rsidP="000709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Следует заметить: формы поведения, которым подражает ребёнок, определяются влиянием взрослых. Поэтому роль взрослых, обеспечивающих целенаправленное формирование культуры самосохранения и ответственности за собственное здоровье и здоровье близких, является определяющей.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</w:p>
                          <w:p w:rsidR="005965F9" w:rsidRDefault="000709DF" w:rsidP="000709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68449" cy="2451493"/>
                                  <wp:effectExtent l="0" t="0" r="8255" b="635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67491664_39-sportishka-com-p-sportivnaya-zaryadka-dlya-detei-oboi-44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9038" cy="245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29.5pt;margin-top:28.65pt;width:537.4pt;height:5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">
                <v:textbox>
                  <w:txbxContent>
                    <w:p w:rsidR="000709DF" w:rsidRDefault="005D682E" w:rsidP="000709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5. 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Движение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 - это состояние, противоположное неподвижности, покою, это биологическая потребность растущего организма, от степени, удовлетворения которой зависит здоровье детей. Движения улучшают работу опорно-двигательного аппарата, увеличивается сила, объем, эластичность мышц.</w:t>
                      </w:r>
                    </w:p>
                    <w:p w:rsidR="000709DF" w:rsidRDefault="005D682E" w:rsidP="000709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Недостаток движений приводит к гиподинамии. В результате наблюдается понижение умственной и физической работоспособности, более быстрая утомляемость, снижение сопротивляемости организма к вредным влияниям внешней среды, приводящее в дальнейшем к развитию заболеваний сердечнососудистой и нервной системы, органов дыхания и пищеварения.</w:t>
                      </w:r>
                    </w:p>
                    <w:p w:rsidR="000709DF" w:rsidRDefault="005D682E" w:rsidP="000709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Многие ученые главным фактором укрепления и сохранения здоровья считают систематическую двигательную активность, формирующуюся в процессе физического воспитания.</w:t>
                      </w:r>
                    </w:p>
                    <w:p w:rsidR="000709DF" w:rsidRDefault="005D682E" w:rsidP="000709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Следует учитывать, что в дошкольном возрасте биологическая потребность в движении является ведущей и оказывает мобилизующее влияние на интеллектуальное и эмоциональное развитие ребёнка, его привычки и поведение. На интересе детей к физкультурной деятельности следует формировать умения и навыки здоровой жизнедеятельности, мотивацию на здоровье.</w:t>
                      </w:r>
                    </w:p>
                    <w:p w:rsidR="005D682E" w:rsidRPr="005D682E" w:rsidRDefault="005D682E" w:rsidP="000709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Следует заметить: формы поведения, которым подражает ребёнок, определяются влиянием взрослых. Поэтому роль взрослых, обеспечивающих целенаправленное формирование культуры самосохранения и ответственности за собственное здоровье и здоровье близких, является определяющей.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</w:p>
                    <w:p w:rsidR="005965F9" w:rsidRDefault="000709DF" w:rsidP="000709D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68449" cy="2451493"/>
                            <wp:effectExtent l="0" t="0" r="8255" b="635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67491664_39-sportishka-com-p-sportivnaya-zaryadka-dlya-detei-oboi-44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9038" cy="245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609114" cy="1070065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682062_15-p-foni-dlya-detskoi-prezentatsii-sport-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693" cy="107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73" w:rsidRDefault="00F0007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333487</wp:posOffset>
                </wp:positionH>
                <wp:positionV relativeFrom="paragraph">
                  <wp:posOffset>268940</wp:posOffset>
                </wp:positionV>
                <wp:extent cx="6992471" cy="7153835"/>
                <wp:effectExtent l="0" t="0" r="18415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471" cy="715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0E5" w:rsidRDefault="00CE60E5" w:rsidP="00CE60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        6.</w:t>
                            </w:r>
                            <w:r w:rsidR="000709DF"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Основным условием </w:t>
                            </w:r>
                            <w:r w:rsidR="000709DF" w:rsidRPr="00771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t>профилактики эмоционального неблагополучия</w:t>
                            </w:r>
                            <w:r w:rsidR="000709DF"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 является создание благоприятной атмосферы, характеризующейся взаимным доверием и уважением, открытым и благожелательным общением.</w:t>
                            </w:r>
                          </w:p>
                          <w:p w:rsidR="000709DF" w:rsidRPr="00CE60E5" w:rsidRDefault="00CE60E5" w:rsidP="00CE60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          </w:t>
                            </w:r>
                            <w:r w:rsidR="000709DF"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Все вышеперечисленные составляющие факторы ЗОЖ возможно и необходимо соблюдать в семье. Кроме того, нельзя забывать об основных требованиях к режиму, обеспечивающих формирование, укрепление и сохранение здоровья детей:</w:t>
                            </w:r>
                          </w:p>
                          <w:p w:rsidR="000709DF" w:rsidRDefault="000709DF" w:rsidP="000709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•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Рациональное чередование бодрствования и отдыха.</w:t>
                            </w:r>
                          </w:p>
                          <w:p w:rsidR="000709DF" w:rsidRDefault="00CE60E5" w:rsidP="000709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•</w:t>
                            </w:r>
                            <w:r w:rsidR="000709DF"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Регулярное и полноценное питание, не менее четырех раз в день в одни и те же часы.</w:t>
                            </w:r>
                          </w:p>
                          <w:p w:rsidR="000709DF" w:rsidRDefault="000709DF" w:rsidP="000709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•</w:t>
                            </w: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Пребывание на свежем воздухе, не менее двух - трех часов в день.</w:t>
                            </w:r>
                          </w:p>
                          <w:p w:rsidR="000709DF" w:rsidRDefault="00CE60E5" w:rsidP="000709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•</w:t>
                            </w:r>
                            <w:r w:rsidR="000709DF"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Строгое соблюдение гигиены сна, не менее десяти часов в сутки, желательно, чтобы ночной сон был в одно и то же время.</w:t>
                            </w:r>
                          </w:p>
                          <w:p w:rsidR="000709DF" w:rsidRDefault="00CE60E5" w:rsidP="000709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•</w:t>
                            </w:r>
                            <w:r w:rsidR="000709DF"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Единство требований со стороны взрослых (соблюдение режима дня даже в выходные, когда ребенок находится с родителями).</w:t>
                            </w:r>
                          </w:p>
                          <w:p w:rsidR="000709DF" w:rsidRDefault="000709DF" w:rsidP="000709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Каждый малыш должен расти здоровым, но, чтобы этого добиться, надо приложить определенные усилия не только педагогам ДОУ, но и родителям, и самому ребенку.</w:t>
                            </w:r>
                          </w:p>
                          <w:p w:rsidR="000709DF" w:rsidRDefault="000709DF" w:rsidP="000709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Проблема профилактики здоровья, здорового образа жизни одна из самых актуальных. Перед нами, взрослыми, стоит важная задача – воспитать ребенка крепким и здоровым. И от этого насколько успешно удается сформировать и закрепить навыки здорового образа жизни у детей, зависят в дальнейшем реальный образ жизни и здоровья человека.</w:t>
                            </w:r>
                          </w:p>
                          <w:p w:rsidR="000709DF" w:rsidRDefault="000709DF" w:rsidP="000709DF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1CD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0709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Здоровья вам и вашим детя</w:t>
                            </w:r>
                            <w:bookmarkStart w:id="0" w:name="_GoBack"/>
                            <w:bookmarkEnd w:id="0"/>
                            <w:r w:rsidRPr="000709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м!</w:t>
                            </w:r>
                          </w:p>
                          <w:p w:rsidR="000709DF" w:rsidRPr="000709DF" w:rsidRDefault="000709DF" w:rsidP="000709DF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44"/>
                                <w:szCs w:val="4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45895" cy="2134487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76531890_gas-kvas-com-p-detskii-sad-vektornii-risunok-34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2136" cy="2139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65F9" w:rsidRDefault="005965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margin-left:26.25pt;margin-top:21.2pt;width:550.6pt;height:5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">
                <v:textbox>
                  <w:txbxContent>
                    <w:p w:rsidR="00CE60E5" w:rsidRDefault="00CE60E5" w:rsidP="00CE60E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        6.</w:t>
                      </w:r>
                      <w:r w:rsidR="000709DF"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Основным условием </w:t>
                      </w:r>
                      <w:r w:rsidR="000709DF" w:rsidRPr="00771CD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t>профилактики эмоционального неблагополучия</w:t>
                      </w:r>
                      <w:r w:rsidR="000709DF"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 является создание благоприятной атмосферы, характеризующейся взаимным доверием и уважением, открытым и благожелательным общением.</w:t>
                      </w:r>
                    </w:p>
                    <w:p w:rsidR="000709DF" w:rsidRPr="00CE60E5" w:rsidRDefault="00CE60E5" w:rsidP="00CE60E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          </w:t>
                      </w:r>
                      <w:r w:rsidR="000709DF"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Все вышеперечисленные составляющие факторы ЗОЖ возможно и необходимо соблюдать в семье. Кроме того, нельзя забывать об основных требованиях к режиму, обеспечивающих формирование, укрепление и сохранение здоровья детей:</w:t>
                      </w:r>
                    </w:p>
                    <w:p w:rsidR="000709DF" w:rsidRDefault="000709DF" w:rsidP="000709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•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Рациональное чередование бодрствования и отдыха.</w:t>
                      </w:r>
                    </w:p>
                    <w:p w:rsidR="000709DF" w:rsidRDefault="00CE60E5" w:rsidP="000709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•</w:t>
                      </w:r>
                      <w:r w:rsidR="000709DF"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Регулярное и полноценное питание, не менее четырех раз в день в одни и те же часы.</w:t>
                      </w:r>
                    </w:p>
                    <w:p w:rsidR="000709DF" w:rsidRDefault="000709DF" w:rsidP="000709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•</w:t>
                      </w: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Пребывание на свежем воздухе, не менее двух - трех часов в день.</w:t>
                      </w:r>
                    </w:p>
                    <w:p w:rsidR="000709DF" w:rsidRDefault="00CE60E5" w:rsidP="000709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•</w:t>
                      </w:r>
                      <w:r w:rsidR="000709DF"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Строгое соблюдение гигиены сна, не менее десяти часов в сутки, желательно, чтобы ночной сон был в одно и то же время.</w:t>
                      </w:r>
                    </w:p>
                    <w:p w:rsidR="000709DF" w:rsidRDefault="00CE60E5" w:rsidP="000709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•</w:t>
                      </w:r>
                      <w:bookmarkStart w:id="1" w:name="_GoBack"/>
                      <w:bookmarkEnd w:id="1"/>
                      <w:r w:rsidR="000709DF"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Единство требований со стороны взрослых (соблюдение режима дня даже в выходные, когда ребенок находится с родителями).</w:t>
                      </w:r>
                    </w:p>
                    <w:p w:rsidR="000709DF" w:rsidRDefault="000709DF" w:rsidP="000709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Каждый малыш должен расти здоровым, но, чтобы этого добиться, надо приложить определенные усилия не только педагогам ДОУ, но и родителям, и самому ребенку.</w:t>
                      </w:r>
                    </w:p>
                    <w:p w:rsidR="000709DF" w:rsidRDefault="000709DF" w:rsidP="000709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Проблема профилактики здоровья, здорового образа жизни одна из самых актуальных. Перед нами, взрослыми, стоит важная задача – воспитать ребенка крепким и здоровым. И от этого насколько успешно удается сформировать и закрепить навыки здорового образа жизни у детей, зависят в дальнейшем реальный образ жизни и здоровья человека.</w:t>
                      </w:r>
                    </w:p>
                    <w:p w:rsidR="000709DF" w:rsidRDefault="000709DF" w:rsidP="000709DF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44"/>
                          <w:szCs w:val="44"/>
                          <w:bdr w:val="none" w:sz="0" w:space="0" w:color="auto" w:frame="1"/>
                          <w:shd w:val="clear" w:color="auto" w:fill="FFFFFF"/>
                          <w:lang w:eastAsia="ru-RU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71CD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0709D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44"/>
                          <w:szCs w:val="44"/>
                          <w:bdr w:val="none" w:sz="0" w:space="0" w:color="auto" w:frame="1"/>
                          <w:shd w:val="clear" w:color="auto" w:fill="FFFFFF"/>
                          <w:lang w:eastAsia="ru-RU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Здоровья вам и вашим детям!</w:t>
                      </w:r>
                    </w:p>
                    <w:p w:rsidR="000709DF" w:rsidRPr="000709DF" w:rsidRDefault="000709DF" w:rsidP="000709DF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44"/>
                          <w:szCs w:val="44"/>
                          <w:lang w:eastAsia="ru-RU"/>
                        </w:rPr>
                        <w:drawing>
                          <wp:inline distT="0" distB="0" distL="0" distR="0">
                            <wp:extent cx="2845895" cy="2134487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76531890_gas-kvas-com-p-detskii-sad-vektornii-risunok-34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2136" cy="2139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65F9" w:rsidRDefault="005965F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652657" cy="10678886"/>
            <wp:effectExtent l="0" t="0" r="571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682062_15-p-foni-dlya-detskoi-prezentatsii-sport-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942" cy="106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073" w:rsidSect="00D1368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465"/>
    <w:multiLevelType w:val="hybridMultilevel"/>
    <w:tmpl w:val="9A06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37DE"/>
    <w:multiLevelType w:val="hybridMultilevel"/>
    <w:tmpl w:val="D8E2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C3C18"/>
    <w:multiLevelType w:val="hybridMultilevel"/>
    <w:tmpl w:val="403A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93E31"/>
    <w:multiLevelType w:val="hybridMultilevel"/>
    <w:tmpl w:val="62528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4E"/>
    <w:rsid w:val="000709DF"/>
    <w:rsid w:val="000A71BC"/>
    <w:rsid w:val="00144703"/>
    <w:rsid w:val="001F6D61"/>
    <w:rsid w:val="00265F40"/>
    <w:rsid w:val="002E5E35"/>
    <w:rsid w:val="00306571"/>
    <w:rsid w:val="00341480"/>
    <w:rsid w:val="00343D0D"/>
    <w:rsid w:val="004133AA"/>
    <w:rsid w:val="004E292E"/>
    <w:rsid w:val="005965F9"/>
    <w:rsid w:val="005D682E"/>
    <w:rsid w:val="005E2772"/>
    <w:rsid w:val="005F0CC9"/>
    <w:rsid w:val="00651807"/>
    <w:rsid w:val="00784781"/>
    <w:rsid w:val="007B5B82"/>
    <w:rsid w:val="00873C3E"/>
    <w:rsid w:val="00914D4E"/>
    <w:rsid w:val="00AE2A3F"/>
    <w:rsid w:val="00B9669A"/>
    <w:rsid w:val="00C52390"/>
    <w:rsid w:val="00CE60E5"/>
    <w:rsid w:val="00D1368A"/>
    <w:rsid w:val="00D33355"/>
    <w:rsid w:val="00F0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77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E2A3F"/>
  </w:style>
  <w:style w:type="paragraph" w:styleId="a5">
    <w:name w:val="Revision"/>
    <w:hidden/>
    <w:uiPriority w:val="99"/>
    <w:semiHidden/>
    <w:rsid w:val="00651807"/>
    <w:pPr>
      <w:spacing w:after="0" w:line="240" w:lineRule="auto"/>
    </w:pPr>
  </w:style>
  <w:style w:type="character" w:styleId="a6">
    <w:name w:val="Strong"/>
    <w:basedOn w:val="a0"/>
    <w:uiPriority w:val="22"/>
    <w:qFormat/>
    <w:rsid w:val="00144703"/>
    <w:rPr>
      <w:b/>
      <w:bCs/>
    </w:rPr>
  </w:style>
  <w:style w:type="paragraph" w:styleId="a7">
    <w:name w:val="Normal (Web)"/>
    <w:basedOn w:val="a"/>
    <w:uiPriority w:val="99"/>
    <w:unhideWhenUsed/>
    <w:rsid w:val="0030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0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77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E2A3F"/>
  </w:style>
  <w:style w:type="paragraph" w:styleId="a5">
    <w:name w:val="Revision"/>
    <w:hidden/>
    <w:uiPriority w:val="99"/>
    <w:semiHidden/>
    <w:rsid w:val="00651807"/>
    <w:pPr>
      <w:spacing w:after="0" w:line="240" w:lineRule="auto"/>
    </w:pPr>
  </w:style>
  <w:style w:type="character" w:styleId="a6">
    <w:name w:val="Strong"/>
    <w:basedOn w:val="a0"/>
    <w:uiPriority w:val="22"/>
    <w:qFormat/>
    <w:rsid w:val="00144703"/>
    <w:rPr>
      <w:b/>
      <w:bCs/>
    </w:rPr>
  </w:style>
  <w:style w:type="paragraph" w:styleId="a7">
    <w:name w:val="Normal (Web)"/>
    <w:basedOn w:val="a"/>
    <w:uiPriority w:val="99"/>
    <w:unhideWhenUsed/>
    <w:rsid w:val="0030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4AAE-13DA-4BB1-8904-E98A417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-8</dc:creator>
  <cp:lastModifiedBy>ДОУ-8</cp:lastModifiedBy>
  <cp:revision>2</cp:revision>
  <dcterms:created xsi:type="dcterms:W3CDTF">2023-11-27T13:50:00Z</dcterms:created>
  <dcterms:modified xsi:type="dcterms:W3CDTF">2023-11-27T13:50:00Z</dcterms:modified>
</cp:coreProperties>
</file>